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55207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6001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MATAGUARITO VDA LA ARGENTIN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05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79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HERNANDO DE JESUS BARON FERNAND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75967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0 días del mes de Juli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